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5A0" w:rsidRDefault="004B05A0" w:rsidP="004B05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" cy="400050"/>
            <wp:effectExtent l="0" t="0" r="0" b="0"/>
            <wp:docPr id="1" name="Рисунок 1" descr="Егорлыкское СП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Егорлыкское СП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5A0" w:rsidRPr="004B05A0" w:rsidRDefault="004B05A0" w:rsidP="004B05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B05A0">
        <w:rPr>
          <w:rFonts w:ascii="Times New Roman" w:eastAsia="Times New Roman" w:hAnsi="Times New Roman" w:cs="Times New Roman"/>
          <w:b/>
          <w:bCs/>
          <w:sz w:val="32"/>
          <w:szCs w:val="32"/>
        </w:rPr>
        <w:t>Россия</w:t>
      </w:r>
    </w:p>
    <w:p w:rsidR="004B05A0" w:rsidRPr="004B05A0" w:rsidRDefault="004B05A0" w:rsidP="004B05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B05A0">
        <w:rPr>
          <w:rFonts w:ascii="Times New Roman" w:eastAsia="Times New Roman" w:hAnsi="Times New Roman" w:cs="Times New Roman"/>
          <w:b/>
          <w:bCs/>
          <w:sz w:val="32"/>
          <w:szCs w:val="32"/>
        </w:rPr>
        <w:t>Ростовская область  Егорлыкский район</w:t>
      </w:r>
    </w:p>
    <w:p w:rsidR="004B05A0" w:rsidRPr="004B05A0" w:rsidRDefault="004B05A0" w:rsidP="004B05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B05A0">
        <w:rPr>
          <w:rFonts w:ascii="Times New Roman" w:eastAsia="Times New Roman" w:hAnsi="Times New Roman" w:cs="Times New Roman"/>
          <w:b/>
          <w:bCs/>
          <w:sz w:val="32"/>
          <w:szCs w:val="32"/>
        </w:rPr>
        <w:t>Администрация Егорлыкского сельского поселения</w:t>
      </w:r>
    </w:p>
    <w:p w:rsidR="004B05A0" w:rsidRPr="004B05A0" w:rsidRDefault="004B05A0" w:rsidP="004B05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B05A0" w:rsidRPr="004B05A0" w:rsidRDefault="004B05A0" w:rsidP="004B05A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4B05A0">
        <w:rPr>
          <w:rFonts w:ascii="Times New Roman" w:eastAsia="Times New Roman" w:hAnsi="Times New Roman" w:cs="Times New Roman"/>
          <w:b/>
          <w:bCs/>
          <w:sz w:val="40"/>
          <w:szCs w:val="40"/>
        </w:rPr>
        <w:t>ПОСТАНОВЛЕНИЕ</w:t>
      </w:r>
    </w:p>
    <w:p w:rsidR="004B05A0" w:rsidRPr="004B05A0" w:rsidRDefault="004B05A0" w:rsidP="004B05A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05A0" w:rsidRPr="004B05A0" w:rsidRDefault="004B05A0" w:rsidP="004B05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A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1266D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B05A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</w:rPr>
        <w:t>июля 2020</w:t>
      </w:r>
      <w:r w:rsidRPr="004B05A0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Pr="0091266D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№ </w:t>
      </w:r>
      <w:r w:rsidR="0091266D" w:rsidRPr="0091266D">
        <w:rPr>
          <w:rFonts w:ascii="Times New Roman" w:eastAsia="Times New Roman" w:hAnsi="Times New Roman" w:cs="Times New Roman"/>
          <w:sz w:val="28"/>
          <w:szCs w:val="28"/>
        </w:rPr>
        <w:t>142</w:t>
      </w:r>
      <w:r w:rsidRPr="004B05A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ст. Егорлыкская</w:t>
      </w:r>
    </w:p>
    <w:p w:rsidR="004B05A0" w:rsidRPr="004B05A0" w:rsidRDefault="004B05A0" w:rsidP="004B05A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Об утверждении муниципальной программы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«Развитие малого и среднего предпринимательства 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на территории Егорлыкского сельского поселения  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 xml:space="preserve">Егорлыкского района Ростовской области 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на 2020 - 2022 годы»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 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9747"/>
      </w:tblGrid>
      <w:tr w:rsidR="004B05A0" w:rsidRPr="004B05A0" w:rsidTr="004B05A0">
        <w:trPr>
          <w:trHeight w:val="3311"/>
        </w:trPr>
        <w:tc>
          <w:tcPr>
            <w:tcW w:w="9747" w:type="dxa"/>
            <w:shd w:val="clear" w:color="auto" w:fill="FFFFFF"/>
          </w:tcPr>
          <w:p w:rsidR="004B05A0" w:rsidRPr="004B05A0" w:rsidRDefault="004B05A0" w:rsidP="004B05A0">
            <w:pPr>
              <w:suppressAutoHyphens/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</w:pPr>
            <w:r w:rsidRPr="004B05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 </w:t>
            </w:r>
            <w:r w:rsidRPr="004B05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ab/>
            </w:r>
            <w:proofErr w:type="gramStart"/>
            <w:r w:rsidRPr="004B05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В целях развития малого и среднего предпринимательства и формирования благоприятной экономической среды для ведения предпринимательской деятельности субъектами малого и среднего предпринимательства на территории Егорлыкского сельского поселения Егорлыкского района Ростовской области в соответствии с Федеральным законом от 06.10.2003 </w:t>
            </w:r>
            <w:hyperlink r:id="rId10" w:history="1">
              <w:r w:rsidRPr="004B05A0">
                <w:rPr>
                  <w:rFonts w:ascii="Times New Roman" w:eastAsia="Times New Roman" w:hAnsi="Times New Roman" w:cs="Times New Roman"/>
                  <w:color w:val="0000FF"/>
                  <w:kern w:val="1"/>
                  <w:sz w:val="28"/>
                  <w:szCs w:val="28"/>
                  <w:u w:val="single"/>
                </w:rPr>
                <w:t>N  131-ФЗ</w:t>
              </w:r>
            </w:hyperlink>
            <w:r w:rsidRPr="004B05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  «Об  общих принципах организации местного самоуправления в Российской Федерации», Федеральным законом от 24.07.2007 №209-ФЗ «О развитии малого и среднего предпринимательства в</w:t>
            </w:r>
            <w:proofErr w:type="gramEnd"/>
            <w:r w:rsidRPr="004B05A0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 xml:space="preserve"> Российской Федерации»,  Областного закона от 13.05.2008 № 20-ЗС «О развитии малого и среднего предприним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hi-IN" w:bidi="hi-IN"/>
              </w:rPr>
              <w:t>ательства в Ростовской области»,</w:t>
            </w:r>
          </w:p>
        </w:tc>
      </w:tr>
    </w:tbl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</w:pPr>
      <w:r w:rsidRPr="004B05A0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hi-IN" w:bidi="hi-IN"/>
        </w:rPr>
        <w:t>ПОСТАНОВЛЯЮ: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1. Утвердить муниципальную  программу «Развитие малого и среднего предпринимательства на территории Егорлыкского сельского поселения  Егорлыкского района Ростовской области</w:t>
      </w:r>
      <w:r w:rsidRPr="004B05A0">
        <w:t xml:space="preserve"> </w:t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на 2020 - 2022 годы».</w:t>
      </w:r>
    </w:p>
    <w:p w:rsid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2. Организацию исполнения настоящего постановления возложить на сектор экономики и финансов Администрации Егорлыкского сельского поселения.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3. Признать утратившим силу постановление Администрации Егорлыкского сельского поселения от 03.12.2018 № 205 «</w:t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</w:t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«Развитие малого и среднего предпринимательства на территории Егорлыкского сельского поселения  Егорлыкского района Ростовской области»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4</w:t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:rsidR="004B05A0" w:rsidRPr="004B05A0" w:rsidRDefault="004B05A0" w:rsidP="004B05A0">
      <w:pPr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ab/>
        <w:t>5</w:t>
      </w:r>
      <w:r w:rsidRPr="004B05A0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.  Настоящее постановление вступает в силу с момента официального опубликования.</w:t>
      </w:r>
    </w:p>
    <w:p w:rsidR="004B05A0" w:rsidRPr="004B05A0" w:rsidRDefault="004B05A0" w:rsidP="004B05A0">
      <w:pPr>
        <w:widowControl w:val="0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A0">
        <w:rPr>
          <w:rFonts w:ascii="Times New Roman" w:eastAsia="Times New Roman" w:hAnsi="Times New Roman" w:cs="Times New Roman"/>
          <w:sz w:val="28"/>
          <w:szCs w:val="28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B05A0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</w:t>
      </w:r>
    </w:p>
    <w:p w:rsidR="004B05A0" w:rsidRPr="004B05A0" w:rsidRDefault="004B05A0" w:rsidP="004B05A0">
      <w:pPr>
        <w:widowControl w:val="0"/>
        <w:autoSpaceDE w:val="0"/>
        <w:autoSpaceDN w:val="0"/>
        <w:adjustRightInd w:val="0"/>
        <w:spacing w:after="0" w:line="322" w:lineRule="exac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05A0">
        <w:rPr>
          <w:rFonts w:ascii="Times New Roman" w:eastAsia="Times New Roman" w:hAnsi="Times New Roman" w:cs="Times New Roman"/>
          <w:sz w:val="28"/>
          <w:szCs w:val="28"/>
        </w:rPr>
        <w:t xml:space="preserve">Егорлыкского сельского поселения                                    </w:t>
      </w:r>
      <w:r w:rsidRPr="004B05A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.И. Гулай</w:t>
      </w:r>
    </w:p>
    <w:p w:rsidR="004B05A0" w:rsidRPr="004B05A0" w:rsidRDefault="004B05A0" w:rsidP="004B05A0">
      <w:pPr>
        <w:shd w:val="clear" w:color="auto" w:fill="FFFFFF"/>
        <w:suppressAutoHyphens/>
        <w:spacing w:after="0" w:line="266" w:lineRule="atLeast"/>
        <w:rPr>
          <w:rFonts w:ascii="Times New Roman" w:eastAsia="Times New Roman" w:hAnsi="Times New Roman" w:cs="Times New Roman"/>
          <w:kern w:val="1"/>
          <w:sz w:val="24"/>
          <w:szCs w:val="24"/>
          <w:lang w:eastAsia="hi-IN" w:bidi="hi-IN"/>
        </w:rPr>
      </w:pPr>
    </w:p>
    <w:p w:rsidR="00124BCD" w:rsidRPr="0091266D" w:rsidRDefault="00355E50" w:rsidP="0091266D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</w:t>
      </w:r>
      <w:r w:rsidRPr="009126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84713B" w:rsidRPr="00912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B05A0" w:rsidRPr="0091266D" w:rsidRDefault="004B05A0" w:rsidP="0091266D">
      <w:pPr>
        <w:shd w:val="clear" w:color="auto" w:fill="FFFFFF"/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1266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к постановлению администрации</w:t>
      </w:r>
    </w:p>
    <w:p w:rsidR="004B05A0" w:rsidRPr="0091266D" w:rsidRDefault="0091266D" w:rsidP="0091266D">
      <w:pPr>
        <w:shd w:val="clear" w:color="auto" w:fill="FFFFFF"/>
        <w:suppressAutoHyphens/>
        <w:spacing w:after="0" w:line="240" w:lineRule="auto"/>
        <w:ind w:left="4536"/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</w:pPr>
      <w:r w:rsidRPr="0091266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Егорлыкского сельского </w:t>
      </w:r>
      <w:r w:rsidR="004B05A0" w:rsidRPr="0091266D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>поселения</w:t>
      </w:r>
    </w:p>
    <w:p w:rsidR="004B05A0" w:rsidRPr="0091266D" w:rsidRDefault="0091266D" w:rsidP="0091266D">
      <w:pPr>
        <w:spacing w:after="0" w:line="36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266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0.07.2020 г. № 142</w:t>
      </w:r>
    </w:p>
    <w:p w:rsidR="00124BCD" w:rsidRPr="00124BCD" w:rsidRDefault="00124BCD" w:rsidP="00124B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78B4" w:rsidRPr="00945965" w:rsidRDefault="00CF78B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УНИЦИПАЛЬНАЯ ПРОГРАММА</w:t>
      </w:r>
    </w:p>
    <w:p w:rsidR="00CF78B4" w:rsidRPr="00945965" w:rsidRDefault="00CF78B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«</w:t>
      </w:r>
      <w:r w:rsidR="009D7568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звитие</w:t>
      </w: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малого и среднего предпринимательства</w:t>
      </w:r>
    </w:p>
    <w:p w:rsidR="00CF78B4" w:rsidRPr="00945965" w:rsidRDefault="002E4FA0" w:rsidP="00185E88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территории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185E88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Егорлыкского сельского поселения Егорлыкского района</w:t>
      </w:r>
      <w:r w:rsidRPr="00945965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на 2020</w:t>
      </w:r>
      <w:r w:rsidR="00726CC7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- 2022 г</w:t>
      </w:r>
      <w:r w:rsidR="00726CC7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ды</w:t>
      </w:r>
      <w:r w:rsidR="00CF78B4" w:rsidRPr="00945965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BCD" w:rsidRPr="00945965" w:rsidRDefault="00124BCD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965" w:rsidRDefault="00945965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5965" w:rsidRDefault="00945965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52C8" w:rsidRPr="00945965" w:rsidRDefault="001552C8" w:rsidP="009459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1E6" w:rsidRDefault="00F331E6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4BCD" w:rsidRDefault="00F331E6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Егорлыкская</w:t>
      </w:r>
      <w:r w:rsidR="00124BC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BC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</w:p>
    <w:p w:rsidR="00F331E6" w:rsidRDefault="00F331E6" w:rsidP="009459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0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аспорт </w:t>
      </w:r>
    </w:p>
    <w:p w:rsidR="00BC7CD3" w:rsidRPr="00945965" w:rsidRDefault="004D750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BC7CD3" w:rsidRPr="0094596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</w:p>
    <w:p w:rsidR="00BB28E4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21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предпринимательства</w:t>
      </w:r>
      <w:r w:rsidR="004F42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B28E4" w:rsidRDefault="00866E98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Егорлыкского района</w:t>
      </w:r>
    </w:p>
    <w:p w:rsidR="00BC7CD3" w:rsidRDefault="004F4212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719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03D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57191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B28E4" w:rsidRPr="00945965" w:rsidRDefault="00BB28E4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9"/>
        <w:gridCol w:w="6136"/>
      </w:tblGrid>
      <w:tr w:rsidR="00E22BE2" w:rsidRPr="00945965" w:rsidTr="004F4212">
        <w:trPr>
          <w:trHeight w:val="283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нный исполнитель 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F331E6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тор экономики и финансов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дминистрации </w:t>
            </w:r>
            <w:r w:rsidR="00185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лыкского сельского поселения Егорлыкского района</w:t>
            </w:r>
          </w:p>
        </w:tc>
      </w:tr>
      <w:tr w:rsidR="00E22BE2" w:rsidRPr="00945965" w:rsidTr="004F4212">
        <w:trPr>
          <w:trHeight w:val="570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ль 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благоприятных условий для устойчивого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ункционирования и развития 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и среднего предпринимательства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5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лыкского сельского поселения Егорлыкского района</w:t>
            </w:r>
          </w:p>
        </w:tc>
      </w:tr>
      <w:tr w:rsidR="00E22BE2" w:rsidRPr="00945965" w:rsidTr="004F4212">
        <w:trPr>
          <w:trHeight w:val="3140"/>
        </w:trPr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4D750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дачи П</w:t>
            </w:r>
            <w:r w:rsidR="00BC7CD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8145DA" w:rsidRPr="00945965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7A2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е содействие развитию и поддержка предпринимательства на территории </w:t>
            </w:r>
            <w:r w:rsidR="00F3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7759BE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9BE" w:rsidRPr="00945965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Совершенствование информационного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онного и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го обеспечения 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о и среднего предпринимательства (далее –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П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7759BE" w:rsidRPr="00945965" w:rsidRDefault="007759BE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начала предпринимательской деятельности;</w:t>
            </w:r>
          </w:p>
          <w:p w:rsidR="008F5C7F" w:rsidRPr="00945965" w:rsidRDefault="0096196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ривлечение в малое предпринимательство, создание новых рабочих мест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945965" w:rsidRDefault="008F5C7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положи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го имиджа предпринимательства, развитие делового сотрудничества бизнеса и власти</w:t>
            </w:r>
            <w:r w:rsidR="00E22BE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BE2" w:rsidRPr="00945965" w:rsidTr="004F4212">
        <w:trPr>
          <w:trHeight w:val="25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8F5C7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сновные </w:t>
            </w:r>
            <w:r w:rsidR="00BC7CD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ероприяти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я П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йствие расширению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а малого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реднего предпринимательства</w:t>
            </w:r>
            <w:r w:rsidR="008F5C7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финансовым ресурсам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том числе к льготному кредитованию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945965" w:rsidRDefault="008F5C7F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держк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начинающих предпринимателей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70472" w:rsidRPr="00945965" w:rsidRDefault="0057047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</w:t>
            </w:r>
            <w:r w:rsidRPr="00945965">
              <w:rPr>
                <w:rFonts w:ascii="Times New Roman" w:hAnsi="Times New Roman" w:cs="Times New Roman"/>
                <w:sz w:val="28"/>
                <w:szCs w:val="28"/>
              </w:rPr>
              <w:t>опуляризация предпринимательской деятельности и развитие предпринимательской инициативы;</w:t>
            </w:r>
          </w:p>
          <w:p w:rsidR="003A7095" w:rsidRPr="00945965" w:rsidRDefault="0057047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</w:t>
            </w:r>
            <w:r w:rsidR="003A709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принимательства;</w:t>
            </w:r>
          </w:p>
          <w:p w:rsidR="00BC7CD3" w:rsidRDefault="0057047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E22BE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звитие социального предпринимательства</w:t>
            </w:r>
            <w:r w:rsidR="004E51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4A41E2" w:rsidRPr="00945965" w:rsidRDefault="004A41E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астного партнерства;</w:t>
            </w:r>
          </w:p>
          <w:p w:rsidR="004E5192" w:rsidRPr="00945965" w:rsidRDefault="004A41E2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E51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мущественной поддержки субъектам МСП (далее - СМСП)</w:t>
            </w:r>
          </w:p>
        </w:tc>
      </w:tr>
      <w:tr w:rsidR="00E22BE2" w:rsidRPr="00945965" w:rsidTr="004F4212">
        <w:trPr>
          <w:trHeight w:val="139"/>
        </w:trPr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 xml:space="preserve">Срок реализации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3B273D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726CC7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ы</w:t>
            </w:r>
          </w:p>
        </w:tc>
      </w:tr>
      <w:tr w:rsidR="00E22BE2" w:rsidRPr="00945965" w:rsidTr="004F4212">
        <w:trPr>
          <w:trHeight w:val="969"/>
        </w:trPr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бъемы и источники финансирования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5020C7" w:rsidRPr="00945965" w:rsidRDefault="00BC7CD3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</w:t>
            </w:r>
            <w:r w:rsidR="004D750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ъем финансирования П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граммы в 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х </w:t>
            </w:r>
            <w:r w:rsidR="003626D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4D750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бюджета </w:t>
            </w:r>
            <w:r w:rsidR="00F331E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5020C7" w:rsidRPr="00945965" w:rsidRDefault="005020C7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0 год –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рублей;</w:t>
            </w:r>
          </w:p>
          <w:p w:rsidR="00BC3A3F" w:rsidRPr="00945965" w:rsidRDefault="005020C7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1 год –</w:t>
            </w:r>
            <w:r w:rsidR="00776CB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BC3A3F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5020C7" w:rsidRPr="00945965" w:rsidRDefault="00BC3A3F" w:rsidP="00F331E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 год –0 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22BE2" w:rsidRPr="00945965" w:rsidTr="00866E98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жидаемые конечные результаты </w:t>
            </w:r>
            <w:r w:rsidR="004D7503"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П</w:t>
            </w:r>
            <w:r w:rsidRPr="009459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ограммы и показатели социально-экономической эффективности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BC7CD3" w:rsidRPr="00945965" w:rsidRDefault="001C1A5D" w:rsidP="004F4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Увеличение количества 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в малого и среднего предпринимательства, включая ИП</w:t>
            </w:r>
            <w:r w:rsidR="00BC7CD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 единиц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A41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</w:t>
            </w:r>
            <w:r w:rsidR="000B06A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7CD3" w:rsidRPr="00945965" w:rsidRDefault="00BC7CD3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3B27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74 </w:t>
            </w:r>
            <w:r w:rsidR="000B06A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</w:t>
            </w:r>
            <w:r w:rsidR="00E80A7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30508" w:rsidRPr="00945965" w:rsidRDefault="00BC7CD3" w:rsidP="0074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30508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здание рабочих мест:</w:t>
            </w:r>
          </w:p>
          <w:p w:rsidR="00C30508" w:rsidRPr="00945965" w:rsidRDefault="00C30508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 год – </w:t>
            </w:r>
            <w:r w:rsidR="004E05B1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="0096196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C30508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 год – </w:t>
            </w:r>
            <w:r w:rsidR="006621AC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AD0D35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196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C30508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 год – </w:t>
            </w:r>
            <w:r w:rsidR="006621AC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96196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C30508" w:rsidRPr="00945965" w:rsidRDefault="007438DC" w:rsidP="004F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60B1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</w:t>
            </w:r>
            <w:r w:rsidR="00776CB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личество</w:t>
            </w:r>
            <w:r w:rsidR="00BC3A3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убъектов МСП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получивших консультационны</w:t>
            </w:r>
            <w:r w:rsidR="00BC3A3F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 услуги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:</w:t>
            </w:r>
          </w:p>
          <w:p w:rsidR="00C30508" w:rsidRPr="00945965" w:rsidRDefault="00C30508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 год – </w:t>
            </w:r>
            <w:r w:rsidR="00403B9B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C30508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 год – </w:t>
            </w:r>
            <w:r w:rsidR="00403B9B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C30508" w:rsidRPr="00945965" w:rsidRDefault="00C30508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 год 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03B9B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5020C7" w:rsidRPr="00945965" w:rsidRDefault="007438DC" w:rsidP="004F4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  <w:r w:rsidR="00FC1CE6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личество проведенных выставочно-ярм</w:t>
            </w:r>
            <w:r w:rsidR="005020C7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="00C3050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ч</w:t>
            </w:r>
            <w:r w:rsidR="005020C7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ых мероприятий:</w:t>
            </w:r>
          </w:p>
          <w:p w:rsidR="005020C7" w:rsidRPr="00945965" w:rsidRDefault="005020C7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0 год – 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5020C7" w:rsidRPr="00945965" w:rsidRDefault="005020C7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1 год – 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;</w:t>
            </w:r>
          </w:p>
          <w:p w:rsidR="005020C7" w:rsidRPr="00945965" w:rsidRDefault="005020C7" w:rsidP="004F42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2022 год 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2750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9A3A3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диниц.</w:t>
            </w:r>
          </w:p>
          <w:p w:rsidR="00175603" w:rsidRPr="00945965" w:rsidRDefault="007438DC" w:rsidP="007438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8B3CC3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Годовой объем муниципальных закупок 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</w:t>
            </w:r>
            <w:r w:rsidR="00B51859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ставит не менее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B51859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нтов</w:t>
            </w:r>
          </w:p>
        </w:tc>
      </w:tr>
    </w:tbl>
    <w:p w:rsidR="00BB28E4" w:rsidRDefault="00BB28E4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79D" w:rsidRDefault="0048379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проблемы и обоснование необходимости ее решения программными методами</w:t>
      </w:r>
    </w:p>
    <w:p w:rsidR="0048379D" w:rsidRPr="0048379D" w:rsidRDefault="0048379D" w:rsidP="0048379D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78B4" w:rsidRPr="00945965" w:rsidRDefault="00BC7CD3" w:rsidP="00945965">
      <w:pPr>
        <w:spacing w:after="0" w:line="238" w:lineRule="atLeast"/>
        <w:ind w:firstLine="708"/>
        <w:jc w:val="both"/>
        <w:rPr>
          <w:rFonts w:ascii="Times New Roman" w:hAnsi="Times New Roman" w:cs="Times New Roman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программа администрации 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721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Егорлыкского района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3B273D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(далее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26CC7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) представляет собой программный документ, направленный на достижение целей и решение задач </w:t>
      </w:r>
      <w:r w:rsidR="005970C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AF4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63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ффективному развитию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. В этом направлении ежегодно ведется целенаправленная работа по формированию благоприятного предпринимательского климата и создание в </w:t>
      </w:r>
      <w:r w:rsidR="00AF4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м поселении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ительного образа предпринимателя.</w:t>
      </w:r>
      <w:r w:rsidR="00CF78B4" w:rsidRPr="00945965">
        <w:rPr>
          <w:rFonts w:ascii="Times New Roman" w:hAnsi="Times New Roman" w:cs="Times New Roman"/>
        </w:rPr>
        <w:t xml:space="preserve"> </w:t>
      </w:r>
    </w:p>
    <w:p w:rsidR="00CF78B4" w:rsidRPr="00945965" w:rsidRDefault="00FD0110" w:rsidP="00945965">
      <w:pPr>
        <w:tabs>
          <w:tab w:val="left" w:pos="567"/>
        </w:tabs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ая Программа разработана в соответствии с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ей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-экономического развития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Егорлыкского района</w:t>
      </w:r>
      <w:r w:rsidR="00E80A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до 2030 года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роприятия </w:t>
      </w:r>
      <w:r w:rsidR="001D527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направлены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ешение проблем, существующих в малом предпринимательств</w:t>
      </w:r>
      <w:r w:rsidR="004D750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 учетом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ей бюджета</w:t>
      </w:r>
      <w:r w:rsidR="004D750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49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CF78B4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разработки </w:t>
      </w:r>
      <w:r w:rsidR="001D527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84577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</w:t>
      </w:r>
      <w:proofErr w:type="spellEnd"/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и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лавливается следующими моментами: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азвитие малого предпринимательства способствует созданию новых рабочих мест, следовательно, способствует снижению уровня безработицы и социальной напряженности;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малое предпринимательство имеет значительный удельный вес, формируя не только экономическую, но и политическую среду.  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благоприятных условий для развития малого предпринимательства позволяет в короткое время и при относительно низких затратах создать новые рабочие места, обеспечить населению получение доходов от самостоятельной хозяйственной деятельности, а местным бюджетам налоговых поступлений, наполнить рынок более доступными по цене товарами и услугами. </w:t>
      </w:r>
    </w:p>
    <w:p w:rsidR="00CF78B4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ой развивающийся бизнес нуждается в определенных финансовых средствах. Для малых предприятий вопросы поиска источников финансирования и инвестиций не только не теряют своей актуальности, а, наоборот, становятся все более критичными. Недостаток денежных оборотных средств и инвестиционных ресурсов являются главными факторами, ограничивающими рост производства на малых предприятиях. Наиболее значимой проблемой, сдерживающей во все годы развитие малого бизнеса, является несовершенство н</w:t>
      </w:r>
      <w:r w:rsidR="008963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огообложения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инансово-кредитных механизмов.</w:t>
      </w:r>
    </w:p>
    <w:p w:rsidR="00BC7CD3" w:rsidRPr="00945965" w:rsidRDefault="00CF78B4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ути развития малого предпринимательства продолжают существовать неоправданные административные барьеры, особенно </w:t>
      </w:r>
      <w:r w:rsidR="00065A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ертификации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, земли, осуществлении контролирующими организациями контрольно-ревизионных функций.</w:t>
      </w:r>
    </w:p>
    <w:p w:rsidR="0082471A" w:rsidRPr="00945965" w:rsidRDefault="0082471A" w:rsidP="00945965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ограмме определены цели, задачи, основные направления развития субъектов малого предпринимательства в </w:t>
      </w:r>
      <w:proofErr w:type="spellStart"/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</w:t>
      </w:r>
      <w:proofErr w:type="spellEnd"/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тели мероприятий, объем и источники финансирования, ожидаемые результаты.</w:t>
      </w:r>
    </w:p>
    <w:p w:rsidR="0082471A" w:rsidRPr="00945965" w:rsidRDefault="008247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реализации Программы</w:t>
      </w:r>
    </w:p>
    <w:p w:rsidR="0048379D" w:rsidRPr="0048379D" w:rsidRDefault="0048379D" w:rsidP="0048379D">
      <w:pPr>
        <w:pStyle w:val="a3"/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3A3F" w:rsidRDefault="00D3696B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ц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ю разра</w:t>
      </w:r>
      <w:r w:rsidR="0049785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и и реализации П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является </w:t>
      </w:r>
      <w:r w:rsidR="00BC3A3F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благоприятных условий для устойчивого функционирования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звития малого и среднего предпринимательства на территории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Егорлыкского района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3696B" w:rsidRPr="00945965" w:rsidRDefault="00D3696B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поставленной цели необходимо решение следующих задач:</w:t>
      </w:r>
    </w:p>
    <w:p w:rsidR="00D3696B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863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содействие развитию и поддержка предпринимательства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065A92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нформационного,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онного и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обеспечения МСП; </w:t>
      </w:r>
    </w:p>
    <w:p w:rsidR="00D52051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9C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начала предпринимательской деятельности</w:t>
      </w:r>
      <w:r w:rsidR="00D52051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D7568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D3696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лечение в малое предпринимательство, создание новых рабочих мест;</w:t>
      </w:r>
    </w:p>
    <w:p w:rsidR="009D7568" w:rsidRPr="00945965" w:rsidRDefault="00D643A6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D7568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ложительного имиджа предпринимательства, развитие делового сотрудничества бизнеса и власти;</w:t>
      </w:r>
    </w:p>
    <w:p w:rsidR="0015765F" w:rsidRPr="00945965" w:rsidRDefault="0015765F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48379D" w:rsidRDefault="00BC7CD3" w:rsidP="0048379D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7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рограммных мероприятий</w:t>
      </w:r>
    </w:p>
    <w:p w:rsidR="0048379D" w:rsidRPr="0048379D" w:rsidRDefault="0048379D" w:rsidP="0048379D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945965" w:rsidRDefault="00BC7CD3" w:rsidP="0048379D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муниципальной программы «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алого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еднего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ьства в</w:t>
      </w:r>
      <w:r w:rsidR="004E519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</w:t>
      </w:r>
      <w:proofErr w:type="spellEnd"/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м поселении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5970C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4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 202</w:t>
      </w:r>
      <w:r w:rsidR="005970C2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являются: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асширению доступа малого и среднего предпринимательства к финансовым ресурсам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информирования о предоставлении доступа к льготному финансированию для СМСП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ачинающих предпринимателей;</w:t>
      </w:r>
    </w:p>
    <w:p w:rsidR="00515A4A" w:rsidRP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редпринимательских способностей и вовлечение в предпринимательскую деятельность лиц, имеющих предпринимательский потенциал и мотивацию к созданию собственного бизнеса;</w:t>
      </w:r>
    </w:p>
    <w:p w:rsidR="00515A4A" w:rsidRP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15A4A">
        <w:rPr>
          <w:rFonts w:ascii="Times New Roman" w:hAnsi="Times New Roman" w:cs="Times New Roman"/>
          <w:sz w:val="28"/>
          <w:szCs w:val="28"/>
        </w:rPr>
        <w:t>опуляризация предпринимательской деятельности и развитие предпринимательской инициативы;</w:t>
      </w:r>
    </w:p>
    <w:p w:rsidR="00515A4A" w:rsidRP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hAnsi="Times New Roman" w:cs="Times New Roman"/>
          <w:sz w:val="28"/>
          <w:szCs w:val="28"/>
        </w:rPr>
        <w:t>развитие действующей информационной поддержки малого предпринимательства, публикация в СМИ информационных материалов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аботе Общественного Совета по развитию предпринимательства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ая поддержка субъектов малого и среднего предпринимательства, в том числе по их участию в выставках – ярмарках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ршенствование информационного, консультационного и образовательного обеспечения МСП, содействие повышению престижа 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ьской деятельности и делового сотрудничества органов местного самоуправления и бизнес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информационных семинаров, круглых столов с предпринимателями, представителями органов государственной власти и органов местного самоуправления по актуальным вопросам поддержки и развития предпринимательств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татистических обследований субъектов малого и среднего предпринимательства (по видам экономической деятельности) с целью формирования объективной информации о состоянии малого предпринимательства и выработки механизмов более эффективной поддержки</w:t>
      </w:r>
      <w:r w:rsid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раздничного мероприятия, посвященного Дню российского предпринимательства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ального предпринимательства;</w:t>
      </w:r>
    </w:p>
    <w:p w:rsidR="000B3369" w:rsidRDefault="000B3369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proofErr w:type="spellEnd"/>
      <w:r w:rsidR="0074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438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партнерства;</w:t>
      </w:r>
    </w:p>
    <w:p w:rsidR="00515A4A" w:rsidRDefault="00366A55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 w:rsidR="005D3176"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ей обладающих предпринимательской активностью, а также руководителей малого и среднего бизнеса и социально ориентированных некоммерческих организаций в решение социальных проблем через реализацию социально-предпринимательских проектов;</w:t>
      </w:r>
    </w:p>
    <w:p w:rsidR="00515A4A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имущественной поддержки субъектам МСП (далее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СП)</w:t>
      </w:r>
    </w:p>
    <w:p w:rsidR="00127C8F" w:rsidRDefault="00127C8F" w:rsidP="00945965">
      <w:pPr>
        <w:pStyle w:val="a3"/>
        <w:numPr>
          <w:ilvl w:val="0"/>
          <w:numId w:val="9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ведение реестров производственных и нежилых помещений, пригодных для размещения субъектов малого бизнеса, инфраструктуры поддержки малого и среднего предпринимательства, а также свободных земельных участков для приобретения предпринимателями с последующим их размещением в средствах массовой информации и сети Интернет</w:t>
      </w:r>
      <w:r w:rsidR="005D3176" w:rsidRPr="00515A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5BC2" w:rsidRPr="00515A4A" w:rsidRDefault="00735BC2" w:rsidP="00735BC2">
      <w:pPr>
        <w:pStyle w:val="a3"/>
        <w:spacing w:after="0" w:line="238" w:lineRule="atLeast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735BC2" w:rsidRDefault="00BC7CD3" w:rsidP="00735BC2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Этапы </w:t>
      </w:r>
      <w:r w:rsidR="009E259E"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сроки реализации П</w:t>
      </w: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:rsidR="00735BC2" w:rsidRPr="00735BC2" w:rsidRDefault="00735BC2" w:rsidP="00735BC2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Default="0049785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мы осуществляется в течение 202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7CD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.</w:t>
      </w:r>
    </w:p>
    <w:p w:rsidR="00735BC2" w:rsidRPr="00945965" w:rsidRDefault="00735BC2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735BC2" w:rsidRDefault="00BC7CD3" w:rsidP="00735BC2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урсное обес</w:t>
      </w:r>
      <w:r w:rsidR="00497853"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чение реализации П</w:t>
      </w:r>
      <w:r w:rsidRPr="00735BC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граммы.</w:t>
      </w:r>
    </w:p>
    <w:p w:rsidR="00735BC2" w:rsidRPr="00735BC2" w:rsidRDefault="00735BC2" w:rsidP="00735BC2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средств, предусмотре</w:t>
      </w:r>
      <w:r w:rsidR="0049785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на реализацию 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ы:</w:t>
      </w:r>
    </w:p>
    <w:p w:rsidR="00BC7CD3" w:rsidRPr="00945965" w:rsidRDefault="00BC7CD3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в том числе: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36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0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7CD3" w:rsidRPr="00945965" w:rsidRDefault="00BC7CD3" w:rsidP="00735BC2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13FAC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0 </w:t>
      </w:r>
      <w:bookmarkStart w:id="0" w:name="_GoBack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bookmarkEnd w:id="0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BC7CD3" w:rsidRDefault="00BC7CD3" w:rsidP="002B7D00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 </w:t>
      </w:r>
      <w:r w:rsidR="009E259E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ы подлежат уточнению по объемам ассигнований, предусмотренных в бюджете </w:t>
      </w:r>
      <w:r w:rsidR="00902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оответствующие годы, с учетом возмо</w:t>
      </w:r>
      <w:r w:rsidR="009F376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ностей доходной </w:t>
      </w:r>
      <w:r w:rsidR="00C070AB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 бюджета</w:t>
      </w:r>
      <w:r w:rsidR="009F376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2BD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бюджетных источников.</w:t>
      </w:r>
    </w:p>
    <w:p w:rsidR="002B7D00" w:rsidRPr="00945965" w:rsidRDefault="002B7D00" w:rsidP="002B7D00">
      <w:pPr>
        <w:spacing w:after="0" w:line="23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CD3" w:rsidRPr="002B7D00" w:rsidRDefault="00BC7CD3" w:rsidP="002B7D00">
      <w:pPr>
        <w:pStyle w:val="a3"/>
        <w:numPr>
          <w:ilvl w:val="0"/>
          <w:numId w:val="8"/>
        </w:numPr>
        <w:spacing w:after="0" w:line="238" w:lineRule="atLeast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жидаемые конечные результаты </w:t>
      </w:r>
      <w:r w:rsidR="009E259E"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r w:rsidRPr="002B7D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ограммы </w:t>
      </w:r>
    </w:p>
    <w:p w:rsidR="002B7D00" w:rsidRPr="002B7D00" w:rsidRDefault="002B7D00" w:rsidP="002B7D00">
      <w:pPr>
        <w:pStyle w:val="a3"/>
        <w:spacing w:after="0" w:line="23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1"/>
        <w:gridCol w:w="1558"/>
        <w:gridCol w:w="1558"/>
        <w:gridCol w:w="1558"/>
      </w:tblGrid>
      <w:tr w:rsidR="00065A92" w:rsidRPr="00945965" w:rsidTr="00C552CF">
        <w:tc>
          <w:tcPr>
            <w:tcW w:w="4671" w:type="dxa"/>
            <w:vMerge w:val="restart"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Целевые индикаторы</w:t>
            </w:r>
          </w:p>
        </w:tc>
        <w:tc>
          <w:tcPr>
            <w:tcW w:w="4674" w:type="dxa"/>
            <w:gridSpan w:val="3"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Годы</w:t>
            </w:r>
          </w:p>
        </w:tc>
      </w:tr>
      <w:tr w:rsidR="00065A92" w:rsidRPr="00945965" w:rsidTr="00C552CF">
        <w:tc>
          <w:tcPr>
            <w:tcW w:w="4671" w:type="dxa"/>
            <w:vMerge/>
          </w:tcPr>
          <w:p w:rsidR="00065A92" w:rsidRPr="00945965" w:rsidRDefault="00065A92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8" w:type="dxa"/>
          </w:tcPr>
          <w:p w:rsidR="00065A92" w:rsidRPr="00945965" w:rsidRDefault="00065A9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</w:p>
        </w:tc>
        <w:tc>
          <w:tcPr>
            <w:tcW w:w="1558" w:type="dxa"/>
          </w:tcPr>
          <w:p w:rsidR="00065A92" w:rsidRPr="00945965" w:rsidRDefault="00065A9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1</w:t>
            </w:r>
          </w:p>
        </w:tc>
        <w:tc>
          <w:tcPr>
            <w:tcW w:w="1558" w:type="dxa"/>
          </w:tcPr>
          <w:p w:rsidR="00065A92" w:rsidRPr="00945965" w:rsidRDefault="00065A9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</w:p>
        </w:tc>
      </w:tr>
      <w:tr w:rsidR="00065A92" w:rsidRPr="00945965" w:rsidTr="00C552CF">
        <w:tc>
          <w:tcPr>
            <w:tcW w:w="4671" w:type="dxa"/>
          </w:tcPr>
          <w:p w:rsidR="00065A92" w:rsidRPr="00945965" w:rsidRDefault="0082643C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количества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убъектов малого и среднего предпринимательства,</w:t>
            </w: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ая ИП,</w:t>
            </w:r>
            <w:r w:rsidR="00065A92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1A5D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</w:t>
            </w:r>
          </w:p>
        </w:tc>
        <w:tc>
          <w:tcPr>
            <w:tcW w:w="1558" w:type="dxa"/>
          </w:tcPr>
          <w:p w:rsidR="00065A92" w:rsidRPr="00945965" w:rsidRDefault="0027534F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</w:t>
            </w:r>
          </w:p>
        </w:tc>
        <w:tc>
          <w:tcPr>
            <w:tcW w:w="1558" w:type="dxa"/>
          </w:tcPr>
          <w:p w:rsidR="00065A92" w:rsidRPr="00945965" w:rsidRDefault="0027534F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2</w:t>
            </w:r>
          </w:p>
        </w:tc>
        <w:tc>
          <w:tcPr>
            <w:tcW w:w="1558" w:type="dxa"/>
          </w:tcPr>
          <w:p w:rsidR="00065A92" w:rsidRPr="00945965" w:rsidRDefault="0027534F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4</w:t>
            </w:r>
          </w:p>
        </w:tc>
      </w:tr>
      <w:tr w:rsidR="00BC4CDE" w:rsidRPr="00945965" w:rsidTr="00C552CF">
        <w:tc>
          <w:tcPr>
            <w:tcW w:w="4671" w:type="dxa"/>
          </w:tcPr>
          <w:p w:rsidR="00BC4CDE" w:rsidRPr="00945965" w:rsidRDefault="00BC4CDE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рабочих мест, единиц</w:t>
            </w:r>
          </w:p>
        </w:tc>
        <w:tc>
          <w:tcPr>
            <w:tcW w:w="1558" w:type="dxa"/>
          </w:tcPr>
          <w:p w:rsidR="00BC4CDE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58" w:type="dxa"/>
          </w:tcPr>
          <w:p w:rsidR="00BC4CDE" w:rsidRPr="00945965" w:rsidRDefault="0020044D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8" w:type="dxa"/>
          </w:tcPr>
          <w:p w:rsidR="00BC4CDE" w:rsidRPr="00945965" w:rsidRDefault="0020044D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80E86"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BC3A3F" w:rsidRPr="00945965" w:rsidTr="00C552CF">
        <w:tc>
          <w:tcPr>
            <w:tcW w:w="4671" w:type="dxa"/>
          </w:tcPr>
          <w:p w:rsidR="00BC3A3F" w:rsidRPr="00945965" w:rsidRDefault="00BC3A3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ичество субъектов МСП, получивших консультационные услуги, единиц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</w:tr>
      <w:tr w:rsidR="00BC3A3F" w:rsidRPr="00945965" w:rsidTr="00C552CF">
        <w:tc>
          <w:tcPr>
            <w:tcW w:w="4671" w:type="dxa"/>
          </w:tcPr>
          <w:p w:rsidR="00BC3A3F" w:rsidRPr="00945965" w:rsidRDefault="00BC3A3F" w:rsidP="00945965">
            <w:pPr>
              <w:spacing w:line="238" w:lineRule="atLeast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личество проведенных </w:t>
            </w:r>
            <w:proofErr w:type="spellStart"/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тавочно</w:t>
            </w:r>
            <w:proofErr w:type="spellEnd"/>
            <w:r w:rsidR="00AC263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DE436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</w:t>
            </w:r>
            <w:r w:rsidR="00AC2638"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9459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рмарочных мероприятий, единиц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58" w:type="dxa"/>
          </w:tcPr>
          <w:p w:rsidR="00BC3A3F" w:rsidRPr="00945965" w:rsidRDefault="00080E86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15765F" w:rsidRPr="00945965" w:rsidTr="00C552CF">
        <w:tc>
          <w:tcPr>
            <w:tcW w:w="4671" w:type="dxa"/>
          </w:tcPr>
          <w:p w:rsidR="0015765F" w:rsidRPr="00945965" w:rsidRDefault="0015765F" w:rsidP="00945965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ой объем муниципальных закупок товаров, работ, услуг для муниципальных нужд, осуществляемых у СМСП, в совокупном стоимостном объеме муниципальных контрактов, заключенных по результатам закупок, составит не менее 25 процентов</w:t>
            </w:r>
            <w:r w:rsidR="00BE23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558" w:type="dxa"/>
          </w:tcPr>
          <w:p w:rsidR="0015765F" w:rsidRPr="00945965" w:rsidRDefault="00DE402C" w:rsidP="000855F2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59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085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58" w:type="dxa"/>
          </w:tcPr>
          <w:p w:rsidR="0015765F" w:rsidRPr="00945965" w:rsidRDefault="000855F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558" w:type="dxa"/>
          </w:tcPr>
          <w:p w:rsidR="0015765F" w:rsidRPr="00945965" w:rsidRDefault="000855F2" w:rsidP="00945965">
            <w:pPr>
              <w:spacing w:line="238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</w:tr>
    </w:tbl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E4E1A" w:rsidRPr="00945965" w:rsidRDefault="00BE4E1A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201F8D" w:rsidRPr="00945965" w:rsidRDefault="00201F8D" w:rsidP="00945965">
      <w:pPr>
        <w:spacing w:after="0" w:line="238" w:lineRule="atLeast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sectPr w:rsidR="00201F8D" w:rsidRPr="00945965" w:rsidSect="004B05A0">
          <w:headerReference w:type="default" r:id="rId11"/>
          <w:pgSz w:w="11906" w:h="16838"/>
          <w:pgMar w:top="567" w:right="850" w:bottom="567" w:left="1701" w:header="708" w:footer="708" w:gutter="0"/>
          <w:cols w:space="708"/>
          <w:titlePg/>
          <w:docGrid w:linePitch="360"/>
        </w:sectPr>
      </w:pPr>
    </w:p>
    <w:p w:rsidR="00BC7CD3" w:rsidRPr="00945965" w:rsidRDefault="00BC7CD3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к </w:t>
      </w:r>
      <w:proofErr w:type="gramStart"/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</w:p>
    <w:p w:rsidR="00BC7CD3" w:rsidRPr="00945965" w:rsidRDefault="00BC7CD3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е «</w:t>
      </w:r>
      <w:r w:rsidR="00F27E40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убъектов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</w:t>
      </w:r>
    </w:p>
    <w:p w:rsidR="00BC7CD3" w:rsidRPr="00945965" w:rsidRDefault="00E1636C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а </w:t>
      </w:r>
      <w:r w:rsidR="00185E88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 сельского поселения Егорлыкского района</w:t>
      </w:r>
    </w:p>
    <w:p w:rsidR="00BC7CD3" w:rsidRPr="00945965" w:rsidRDefault="00BC7CD3" w:rsidP="00945965">
      <w:pPr>
        <w:spacing w:after="0" w:line="23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B911B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B911B3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3777A"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Pr="0094596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C7CD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</w:p>
    <w:p w:rsidR="00BC7CD3" w:rsidRPr="00945965" w:rsidRDefault="008B5C76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, мероприятий и индикаторов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ализации </w:t>
      </w:r>
      <w:r w:rsidR="00201F8D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программы</w:t>
      </w:r>
    </w:p>
    <w:p w:rsidR="00BC7CD3" w:rsidRPr="00945965" w:rsidRDefault="00BC7CD3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E1636C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субъектов малого</w:t>
      </w:r>
      <w:r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среднего предпринимательства</w:t>
      </w:r>
    </w:p>
    <w:p w:rsidR="00BC7CD3" w:rsidRDefault="00185E88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рлыкского сельского поселения Егорлыкского района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20</w:t>
      </w:r>
      <w:r w:rsidR="00B911B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-2022</w:t>
      </w:r>
      <w:r w:rsidR="00E3777A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  <w:r w:rsidR="00BC7CD3" w:rsidRPr="009459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480B7F" w:rsidRPr="00945965" w:rsidRDefault="00480B7F" w:rsidP="00945965">
      <w:pPr>
        <w:spacing w:after="0" w:line="238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1472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3"/>
        <w:gridCol w:w="1275"/>
        <w:gridCol w:w="851"/>
        <w:gridCol w:w="709"/>
        <w:gridCol w:w="708"/>
        <w:gridCol w:w="709"/>
        <w:gridCol w:w="1985"/>
        <w:gridCol w:w="1701"/>
        <w:gridCol w:w="2879"/>
      </w:tblGrid>
      <w:tr w:rsidR="003150CE" w:rsidRPr="00D8376D" w:rsidTr="00480B7F">
        <w:trPr>
          <w:trHeight w:val="408"/>
        </w:trPr>
        <w:tc>
          <w:tcPr>
            <w:tcW w:w="3903" w:type="dxa"/>
            <w:vMerge w:val="restart"/>
            <w:shd w:val="clear" w:color="auto" w:fill="F2FAFE"/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  <w:shd w:val="clear" w:color="auto" w:fill="F2FAFE"/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</w:t>
            </w:r>
          </w:p>
        </w:tc>
        <w:tc>
          <w:tcPr>
            <w:tcW w:w="851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3150CE" w:rsidRPr="00D8376D" w:rsidRDefault="003150CE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985" w:type="dxa"/>
            <w:vMerge w:val="restart"/>
            <w:shd w:val="clear" w:color="auto" w:fill="F2FAFE"/>
            <w:hideMark/>
          </w:tcPr>
          <w:p w:rsidR="003150CE" w:rsidRPr="00D8376D" w:rsidRDefault="00D8376D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F2FAFE"/>
            <w:hideMark/>
          </w:tcPr>
          <w:p w:rsidR="003150CE" w:rsidRPr="00D8376D" w:rsidRDefault="00D8376D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879" w:type="dxa"/>
            <w:vMerge w:val="restart"/>
            <w:shd w:val="clear" w:color="auto" w:fill="F2FAFE"/>
            <w:hideMark/>
          </w:tcPr>
          <w:p w:rsidR="003150CE" w:rsidRPr="00D8376D" w:rsidRDefault="00D8376D" w:rsidP="00D8376D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ые индикаторы</w:t>
            </w:r>
          </w:p>
        </w:tc>
      </w:tr>
      <w:tr w:rsidR="003150CE" w:rsidRPr="00D8376D" w:rsidTr="00480B7F">
        <w:tc>
          <w:tcPr>
            <w:tcW w:w="3903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vMerge/>
            <w:shd w:val="clear" w:color="auto" w:fill="auto"/>
            <w:vAlign w:val="center"/>
            <w:hideMark/>
          </w:tcPr>
          <w:p w:rsidR="003150CE" w:rsidRPr="00D8376D" w:rsidRDefault="003150CE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8376D" w:rsidRPr="00D8376D" w:rsidTr="00480B7F">
        <w:trPr>
          <w:trHeight w:val="89"/>
        </w:trPr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8376D" w:rsidRPr="00D8376D" w:rsidRDefault="00D8376D" w:rsidP="00902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дача 1. </w:t>
            </w:r>
            <w:r w:rsidR="007A2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Эффективное содействие развитию </w:t>
            </w:r>
            <w:r w:rsidR="00902B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оддержка предпринимательства</w:t>
            </w:r>
          </w:p>
        </w:tc>
      </w:tr>
      <w:tr w:rsidR="00F41589" w:rsidRPr="00D8376D" w:rsidTr="00480B7F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расширению доступа МСП к финансовым ресурсам, в том числе к льготному  кредитованию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2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предусмотрено 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Default="00F41589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среднесписочной численности работников СМСП, включая ИП, чел.</w:t>
            </w:r>
          </w:p>
          <w:p w:rsidR="00683190" w:rsidRDefault="00683190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41589" w:rsidRPr="00D8376D" w:rsidRDefault="00F41589" w:rsidP="007438DC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1589" w:rsidRPr="00D8376D" w:rsidTr="00480B7F">
        <w:trPr>
          <w:trHeight w:val="430"/>
        </w:trPr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начинающих предпринимателей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1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ирование не предусмотрено 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41589" w:rsidRPr="00D8376D" w:rsidRDefault="00F41589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7095" w:rsidRPr="00D8376D" w:rsidTr="003150CE">
        <w:tc>
          <w:tcPr>
            <w:tcW w:w="14720" w:type="dxa"/>
            <w:gridSpan w:val="9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A7095" w:rsidRPr="00D8376D" w:rsidRDefault="003A7095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 2. Совершенствование информационного, консультационного и образовательного обеспечения МСП</w:t>
            </w:r>
          </w:p>
        </w:tc>
      </w:tr>
      <w:tr w:rsidR="000747D4" w:rsidRPr="00D8376D" w:rsidTr="00683190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ых семинаров, круглых столов с предпринимателями,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тавителями органов государственной власти и органов местного самоуправления по актуальным вопросам поддержки и развития предпринимательства</w:t>
            </w: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  <w:r w:rsidR="0071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 w:val="restart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субъектов МСП, получивших консультационные 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и, ед.</w:t>
            </w:r>
          </w:p>
        </w:tc>
      </w:tr>
      <w:tr w:rsidR="000747D4" w:rsidRPr="00D8376D" w:rsidTr="00683190">
        <w:trPr>
          <w:trHeight w:val="2584"/>
        </w:trPr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02BD8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я и проведение статистических обследований субъектов малого и среднего предпринимательства (по видам экономической деятельности) с целью формирования объективной информации о состоянии малого предпринимательства и выработки механизмов более эффективной поддержки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7095" w:rsidRPr="00D8376D" w:rsidTr="003150CE"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A7095" w:rsidRPr="00D8376D" w:rsidRDefault="003A7095" w:rsidP="000747D4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3. Создание условий для начала предпринимательской деятельности</w:t>
            </w:r>
          </w:p>
        </w:tc>
      </w:tr>
      <w:tr w:rsidR="000747D4" w:rsidRPr="00D8376D" w:rsidTr="0068319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предпринимательских способностей и вовлечение в предпринимательскую деятельность лиц, имеющих предпринимательский потенциал и мотивацию к созданию собственного бизнеса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711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683190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0747D4" w:rsidRPr="00D8376D" w:rsidRDefault="000747D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количества субъектов малого и среднего предпринимательства, включая ИП, ед.</w:t>
            </w:r>
          </w:p>
        </w:tc>
      </w:tr>
      <w:tr w:rsidR="00DE436F" w:rsidRPr="00D8376D" w:rsidTr="0068319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оциального предпринимательства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7A2863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36F" w:rsidRPr="00D8376D" w:rsidTr="0068319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имущественной поддержки СМСП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  <w:r w:rsidR="00DE436F"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02C88" w:rsidRPr="00D8376D" w:rsidTr="00683190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7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302C88" w:rsidRPr="00D8376D" w:rsidRDefault="00302C88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E436F" w:rsidRPr="00D8376D" w:rsidTr="003150CE"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DE436F" w:rsidRPr="00D8376D" w:rsidRDefault="00DE436F" w:rsidP="00902BD8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4. Привлечение в малое предпринимательство, создание новых рабочих мест</w:t>
            </w:r>
          </w:p>
        </w:tc>
      </w:tr>
      <w:tr w:rsidR="00DE436F" w:rsidRPr="00D8376D" w:rsidTr="00711222">
        <w:tc>
          <w:tcPr>
            <w:tcW w:w="3903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уляризация предпринимательской деятельности и развитие предпринимательской инициативы</w:t>
            </w:r>
          </w:p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711222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ы</w:t>
            </w:r>
          </w:p>
        </w:tc>
        <w:tc>
          <w:tcPr>
            <w:tcW w:w="85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F41589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бочих мест, ед.</w:t>
            </w:r>
          </w:p>
        </w:tc>
      </w:tr>
      <w:tr w:rsidR="00DE436F" w:rsidRPr="00D8376D" w:rsidTr="003150CE">
        <w:tc>
          <w:tcPr>
            <w:tcW w:w="14720" w:type="dxa"/>
            <w:gridSpan w:val="9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ча 5.</w:t>
            </w: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Pr="00D837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мирование положительного имиджа предпринимательства, развитие делового сотрудничества бизнеса и власти</w:t>
            </w:r>
          </w:p>
        </w:tc>
      </w:tr>
      <w:tr w:rsidR="00DE436F" w:rsidRPr="00D8376D" w:rsidTr="00711222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02BD8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ие в работе Общественному Совету </w:t>
            </w:r>
            <w:r w:rsidR="00902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витию предпринимательства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2022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7438DC" w:rsidP="00945965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 w:val="restart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DE436F" w:rsidRPr="00D8376D" w:rsidRDefault="00DE436F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60264" w:rsidRPr="00D8376D" w:rsidTr="00711222">
        <w:tc>
          <w:tcPr>
            <w:tcW w:w="3903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общественным помощником Уполномоченного по правам предпринимателя</w:t>
            </w:r>
          </w:p>
        </w:tc>
        <w:tc>
          <w:tcPr>
            <w:tcW w:w="127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7A2863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-2022 годы</w:t>
            </w:r>
          </w:p>
        </w:tc>
        <w:tc>
          <w:tcPr>
            <w:tcW w:w="85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9459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7A2863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3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е предусмотрено</w:t>
            </w:r>
          </w:p>
        </w:tc>
        <w:tc>
          <w:tcPr>
            <w:tcW w:w="1701" w:type="dxa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7438DC" w:rsidP="007A2863">
            <w:pPr>
              <w:spacing w:after="0" w:line="23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экономики и финансов</w:t>
            </w:r>
          </w:p>
        </w:tc>
        <w:tc>
          <w:tcPr>
            <w:tcW w:w="2879" w:type="dxa"/>
            <w:vMerge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</w:tcPr>
          <w:p w:rsidR="00360264" w:rsidRPr="00D8376D" w:rsidRDefault="00360264" w:rsidP="00945965">
            <w:pPr>
              <w:spacing w:after="0" w:line="23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5A6A" w:rsidRPr="00945965" w:rsidRDefault="00565A6A" w:rsidP="0094596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565A6A" w:rsidRPr="00945965" w:rsidSect="00683190">
      <w:pgSz w:w="16838" w:h="11906" w:orient="landscape"/>
      <w:pgMar w:top="851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44F" w:rsidRDefault="0016644F" w:rsidP="00175603">
      <w:pPr>
        <w:spacing w:after="0" w:line="240" w:lineRule="auto"/>
      </w:pPr>
      <w:r>
        <w:separator/>
      </w:r>
    </w:p>
  </w:endnote>
  <w:endnote w:type="continuationSeparator" w:id="0">
    <w:p w:rsidR="0016644F" w:rsidRDefault="0016644F" w:rsidP="00175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44F" w:rsidRDefault="0016644F" w:rsidP="00175603">
      <w:pPr>
        <w:spacing w:after="0" w:line="240" w:lineRule="auto"/>
      </w:pPr>
      <w:r>
        <w:separator/>
      </w:r>
    </w:p>
  </w:footnote>
  <w:footnote w:type="continuationSeparator" w:id="0">
    <w:p w:rsidR="0016644F" w:rsidRDefault="0016644F" w:rsidP="00175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12500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A2863" w:rsidRPr="00945965" w:rsidRDefault="002C06D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96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A2863" w:rsidRPr="0094596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96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1266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4596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A2863" w:rsidRDefault="007A286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2991"/>
    <w:multiLevelType w:val="hybridMultilevel"/>
    <w:tmpl w:val="0D64F1A4"/>
    <w:lvl w:ilvl="0" w:tplc="BD760B5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674"/>
    <w:multiLevelType w:val="hybridMultilevel"/>
    <w:tmpl w:val="1AB0228E"/>
    <w:lvl w:ilvl="0" w:tplc="E80A8FA0">
      <w:start w:val="1"/>
      <w:numFmt w:val="bullet"/>
      <w:lvlText w:val="-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22141F6"/>
    <w:multiLevelType w:val="hybridMultilevel"/>
    <w:tmpl w:val="568A5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75613"/>
    <w:multiLevelType w:val="hybridMultilevel"/>
    <w:tmpl w:val="303A9C62"/>
    <w:lvl w:ilvl="0" w:tplc="529822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0B7E82"/>
    <w:multiLevelType w:val="hybridMultilevel"/>
    <w:tmpl w:val="A6F0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F3ED0"/>
    <w:multiLevelType w:val="hybridMultilevel"/>
    <w:tmpl w:val="F6B05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406606"/>
    <w:multiLevelType w:val="hybridMultilevel"/>
    <w:tmpl w:val="D97C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F5101"/>
    <w:multiLevelType w:val="hybridMultilevel"/>
    <w:tmpl w:val="B052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902630"/>
    <w:multiLevelType w:val="hybridMultilevel"/>
    <w:tmpl w:val="018C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5A7"/>
    <w:rsid w:val="00022BC7"/>
    <w:rsid w:val="0002544A"/>
    <w:rsid w:val="000423A9"/>
    <w:rsid w:val="00050664"/>
    <w:rsid w:val="0005254B"/>
    <w:rsid w:val="00065A92"/>
    <w:rsid w:val="000747D4"/>
    <w:rsid w:val="00076513"/>
    <w:rsid w:val="00080E86"/>
    <w:rsid w:val="00083A3A"/>
    <w:rsid w:val="000855F2"/>
    <w:rsid w:val="000A3BDA"/>
    <w:rsid w:val="000A46E8"/>
    <w:rsid w:val="000B06A5"/>
    <w:rsid w:val="000B3369"/>
    <w:rsid w:val="000C1DE9"/>
    <w:rsid w:val="000C25CF"/>
    <w:rsid w:val="000C57DA"/>
    <w:rsid w:val="000D1283"/>
    <w:rsid w:val="000D4063"/>
    <w:rsid w:val="000D522E"/>
    <w:rsid w:val="000D65A7"/>
    <w:rsid w:val="000E7D56"/>
    <w:rsid w:val="000F13F1"/>
    <w:rsid w:val="00100CFC"/>
    <w:rsid w:val="00102A33"/>
    <w:rsid w:val="0011434C"/>
    <w:rsid w:val="00124BCD"/>
    <w:rsid w:val="001255E7"/>
    <w:rsid w:val="00127C8F"/>
    <w:rsid w:val="00133D25"/>
    <w:rsid w:val="00143229"/>
    <w:rsid w:val="00143A25"/>
    <w:rsid w:val="00150634"/>
    <w:rsid w:val="00151F7B"/>
    <w:rsid w:val="001552C8"/>
    <w:rsid w:val="001571C4"/>
    <w:rsid w:val="0015765F"/>
    <w:rsid w:val="0016644F"/>
    <w:rsid w:val="00175603"/>
    <w:rsid w:val="00185E88"/>
    <w:rsid w:val="001922A6"/>
    <w:rsid w:val="001B1D08"/>
    <w:rsid w:val="001C1A5D"/>
    <w:rsid w:val="001C2F5B"/>
    <w:rsid w:val="001D527F"/>
    <w:rsid w:val="001D5D55"/>
    <w:rsid w:val="001D679E"/>
    <w:rsid w:val="001E616B"/>
    <w:rsid w:val="001E6BFD"/>
    <w:rsid w:val="001F2BE9"/>
    <w:rsid w:val="0020044D"/>
    <w:rsid w:val="00201F8D"/>
    <w:rsid w:val="002223F3"/>
    <w:rsid w:val="00224D40"/>
    <w:rsid w:val="00253960"/>
    <w:rsid w:val="0027534F"/>
    <w:rsid w:val="002B7D00"/>
    <w:rsid w:val="002C0611"/>
    <w:rsid w:val="002C06D2"/>
    <w:rsid w:val="002D27C7"/>
    <w:rsid w:val="002D554F"/>
    <w:rsid w:val="002E4A1B"/>
    <w:rsid w:val="002E4FA0"/>
    <w:rsid w:val="002F1CCF"/>
    <w:rsid w:val="00302C88"/>
    <w:rsid w:val="00303DCE"/>
    <w:rsid w:val="003150CE"/>
    <w:rsid w:val="003225FD"/>
    <w:rsid w:val="00333392"/>
    <w:rsid w:val="0033489B"/>
    <w:rsid w:val="00355E50"/>
    <w:rsid w:val="00360264"/>
    <w:rsid w:val="003626DD"/>
    <w:rsid w:val="00366A55"/>
    <w:rsid w:val="003719C0"/>
    <w:rsid w:val="003835A3"/>
    <w:rsid w:val="00391971"/>
    <w:rsid w:val="00397153"/>
    <w:rsid w:val="003A15C5"/>
    <w:rsid w:val="003A1DEA"/>
    <w:rsid w:val="003A7095"/>
    <w:rsid w:val="003A71D3"/>
    <w:rsid w:val="003B016E"/>
    <w:rsid w:val="003B273D"/>
    <w:rsid w:val="003C11F9"/>
    <w:rsid w:val="003F06CF"/>
    <w:rsid w:val="003F1270"/>
    <w:rsid w:val="00403AD6"/>
    <w:rsid w:val="00403B9B"/>
    <w:rsid w:val="0041009E"/>
    <w:rsid w:val="00460B13"/>
    <w:rsid w:val="00480B7F"/>
    <w:rsid w:val="0048379D"/>
    <w:rsid w:val="00485F30"/>
    <w:rsid w:val="00497853"/>
    <w:rsid w:val="004A41E2"/>
    <w:rsid w:val="004B05A0"/>
    <w:rsid w:val="004B1C8E"/>
    <w:rsid w:val="004B2A2B"/>
    <w:rsid w:val="004B4FAC"/>
    <w:rsid w:val="004D7503"/>
    <w:rsid w:val="004E05B1"/>
    <w:rsid w:val="004E20D0"/>
    <w:rsid w:val="004E5192"/>
    <w:rsid w:val="004E69D4"/>
    <w:rsid w:val="004F4212"/>
    <w:rsid w:val="004F7091"/>
    <w:rsid w:val="00500CB3"/>
    <w:rsid w:val="005020C7"/>
    <w:rsid w:val="00505B4B"/>
    <w:rsid w:val="00506D0A"/>
    <w:rsid w:val="00515A4A"/>
    <w:rsid w:val="00522A43"/>
    <w:rsid w:val="005230EC"/>
    <w:rsid w:val="00565A6A"/>
    <w:rsid w:val="005677E3"/>
    <w:rsid w:val="00570472"/>
    <w:rsid w:val="00571912"/>
    <w:rsid w:val="00581075"/>
    <w:rsid w:val="00584033"/>
    <w:rsid w:val="005970C2"/>
    <w:rsid w:val="005A0CE1"/>
    <w:rsid w:val="005A131C"/>
    <w:rsid w:val="005A6823"/>
    <w:rsid w:val="005B2BDA"/>
    <w:rsid w:val="005D3176"/>
    <w:rsid w:val="005E06F2"/>
    <w:rsid w:val="005E45B4"/>
    <w:rsid w:val="005F2B84"/>
    <w:rsid w:val="006011BE"/>
    <w:rsid w:val="00613FAC"/>
    <w:rsid w:val="00621A03"/>
    <w:rsid w:val="00623256"/>
    <w:rsid w:val="0062698D"/>
    <w:rsid w:val="0063190B"/>
    <w:rsid w:val="006404F9"/>
    <w:rsid w:val="00640ED4"/>
    <w:rsid w:val="00646E2F"/>
    <w:rsid w:val="006541C4"/>
    <w:rsid w:val="00656E12"/>
    <w:rsid w:val="006621AC"/>
    <w:rsid w:val="00665BB1"/>
    <w:rsid w:val="00676331"/>
    <w:rsid w:val="00683190"/>
    <w:rsid w:val="00686AFC"/>
    <w:rsid w:val="006B7ADF"/>
    <w:rsid w:val="006E3634"/>
    <w:rsid w:val="006F09BE"/>
    <w:rsid w:val="006F0B83"/>
    <w:rsid w:val="006F74D7"/>
    <w:rsid w:val="007039C8"/>
    <w:rsid w:val="00711222"/>
    <w:rsid w:val="00715CB0"/>
    <w:rsid w:val="00726CC7"/>
    <w:rsid w:val="00735BC2"/>
    <w:rsid w:val="007431C1"/>
    <w:rsid w:val="007438DC"/>
    <w:rsid w:val="00752851"/>
    <w:rsid w:val="007759BE"/>
    <w:rsid w:val="00776CBF"/>
    <w:rsid w:val="00777288"/>
    <w:rsid w:val="00784810"/>
    <w:rsid w:val="00784DD4"/>
    <w:rsid w:val="007854F5"/>
    <w:rsid w:val="00793063"/>
    <w:rsid w:val="007A0CDE"/>
    <w:rsid w:val="007A2863"/>
    <w:rsid w:val="007B2FAC"/>
    <w:rsid w:val="007D4AC0"/>
    <w:rsid w:val="007E3FCC"/>
    <w:rsid w:val="007F4B3D"/>
    <w:rsid w:val="007F791A"/>
    <w:rsid w:val="00807B9A"/>
    <w:rsid w:val="00810258"/>
    <w:rsid w:val="008145DA"/>
    <w:rsid w:val="0082471A"/>
    <w:rsid w:val="0082643C"/>
    <w:rsid w:val="0082693D"/>
    <w:rsid w:val="00845778"/>
    <w:rsid w:val="0084713B"/>
    <w:rsid w:val="008472D3"/>
    <w:rsid w:val="0085540E"/>
    <w:rsid w:val="00866E98"/>
    <w:rsid w:val="00875B96"/>
    <w:rsid w:val="0089230A"/>
    <w:rsid w:val="008963E9"/>
    <w:rsid w:val="008963F3"/>
    <w:rsid w:val="008A1AA5"/>
    <w:rsid w:val="008A2DB9"/>
    <w:rsid w:val="008B3CC3"/>
    <w:rsid w:val="008B5222"/>
    <w:rsid w:val="008B5C76"/>
    <w:rsid w:val="008C0F6E"/>
    <w:rsid w:val="008D3943"/>
    <w:rsid w:val="008D743F"/>
    <w:rsid w:val="008E23CB"/>
    <w:rsid w:val="008F136B"/>
    <w:rsid w:val="008F2750"/>
    <w:rsid w:val="008F5C7F"/>
    <w:rsid w:val="00902BD8"/>
    <w:rsid w:val="00903ED5"/>
    <w:rsid w:val="00906D01"/>
    <w:rsid w:val="0091266D"/>
    <w:rsid w:val="00920C75"/>
    <w:rsid w:val="00920D6E"/>
    <w:rsid w:val="00945965"/>
    <w:rsid w:val="00950179"/>
    <w:rsid w:val="00950C52"/>
    <w:rsid w:val="009539B0"/>
    <w:rsid w:val="00954547"/>
    <w:rsid w:val="00961962"/>
    <w:rsid w:val="00965B31"/>
    <w:rsid w:val="00966F30"/>
    <w:rsid w:val="009A0314"/>
    <w:rsid w:val="009A3A3D"/>
    <w:rsid w:val="009A6C1D"/>
    <w:rsid w:val="009B5812"/>
    <w:rsid w:val="009B5F52"/>
    <w:rsid w:val="009C5C01"/>
    <w:rsid w:val="009D1FEC"/>
    <w:rsid w:val="009D2302"/>
    <w:rsid w:val="009D5E92"/>
    <w:rsid w:val="009D7568"/>
    <w:rsid w:val="009E259E"/>
    <w:rsid w:val="009E63CE"/>
    <w:rsid w:val="009F3763"/>
    <w:rsid w:val="009F4E2B"/>
    <w:rsid w:val="00A00542"/>
    <w:rsid w:val="00A02938"/>
    <w:rsid w:val="00A343E7"/>
    <w:rsid w:val="00A42C36"/>
    <w:rsid w:val="00A51C45"/>
    <w:rsid w:val="00A54F63"/>
    <w:rsid w:val="00A6244A"/>
    <w:rsid w:val="00AC2638"/>
    <w:rsid w:val="00AD0D35"/>
    <w:rsid w:val="00AD5A2E"/>
    <w:rsid w:val="00AF49F6"/>
    <w:rsid w:val="00AF721F"/>
    <w:rsid w:val="00B20711"/>
    <w:rsid w:val="00B2720B"/>
    <w:rsid w:val="00B32A71"/>
    <w:rsid w:val="00B51859"/>
    <w:rsid w:val="00B90B42"/>
    <w:rsid w:val="00B911B3"/>
    <w:rsid w:val="00B9697F"/>
    <w:rsid w:val="00BA6737"/>
    <w:rsid w:val="00BB28E4"/>
    <w:rsid w:val="00BB7F10"/>
    <w:rsid w:val="00BC3A3F"/>
    <w:rsid w:val="00BC4CDE"/>
    <w:rsid w:val="00BC7CD3"/>
    <w:rsid w:val="00BE23FD"/>
    <w:rsid w:val="00BE4E1A"/>
    <w:rsid w:val="00BF0BCB"/>
    <w:rsid w:val="00C070AB"/>
    <w:rsid w:val="00C1027E"/>
    <w:rsid w:val="00C238D1"/>
    <w:rsid w:val="00C26FBF"/>
    <w:rsid w:val="00C30508"/>
    <w:rsid w:val="00C370F4"/>
    <w:rsid w:val="00C41867"/>
    <w:rsid w:val="00C53B0F"/>
    <w:rsid w:val="00C552CF"/>
    <w:rsid w:val="00C80F89"/>
    <w:rsid w:val="00CA2B01"/>
    <w:rsid w:val="00CB2BED"/>
    <w:rsid w:val="00CF78B4"/>
    <w:rsid w:val="00D03711"/>
    <w:rsid w:val="00D162B3"/>
    <w:rsid w:val="00D200A0"/>
    <w:rsid w:val="00D22FB7"/>
    <w:rsid w:val="00D3696B"/>
    <w:rsid w:val="00D51043"/>
    <w:rsid w:val="00D52051"/>
    <w:rsid w:val="00D5534C"/>
    <w:rsid w:val="00D63FF0"/>
    <w:rsid w:val="00D643A6"/>
    <w:rsid w:val="00D66B4B"/>
    <w:rsid w:val="00D72A0F"/>
    <w:rsid w:val="00D7639F"/>
    <w:rsid w:val="00D767CA"/>
    <w:rsid w:val="00D81319"/>
    <w:rsid w:val="00D8376D"/>
    <w:rsid w:val="00DB4717"/>
    <w:rsid w:val="00DD4717"/>
    <w:rsid w:val="00DE0572"/>
    <w:rsid w:val="00DE402C"/>
    <w:rsid w:val="00DE436F"/>
    <w:rsid w:val="00E12D7F"/>
    <w:rsid w:val="00E1636C"/>
    <w:rsid w:val="00E20B39"/>
    <w:rsid w:val="00E22BE2"/>
    <w:rsid w:val="00E3777A"/>
    <w:rsid w:val="00E6013E"/>
    <w:rsid w:val="00E66976"/>
    <w:rsid w:val="00E729E1"/>
    <w:rsid w:val="00E80A78"/>
    <w:rsid w:val="00E978F8"/>
    <w:rsid w:val="00EA0F71"/>
    <w:rsid w:val="00EC763D"/>
    <w:rsid w:val="00ED3B03"/>
    <w:rsid w:val="00EE5C02"/>
    <w:rsid w:val="00EF07EC"/>
    <w:rsid w:val="00F27E40"/>
    <w:rsid w:val="00F331E6"/>
    <w:rsid w:val="00F41589"/>
    <w:rsid w:val="00F45124"/>
    <w:rsid w:val="00F658AB"/>
    <w:rsid w:val="00F73FD2"/>
    <w:rsid w:val="00F9215A"/>
    <w:rsid w:val="00F96827"/>
    <w:rsid w:val="00FC1CE6"/>
    <w:rsid w:val="00FC464D"/>
    <w:rsid w:val="00FD0110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A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827"/>
    <w:pPr>
      <w:ind w:left="720"/>
      <w:contextualSpacing/>
    </w:pPr>
  </w:style>
  <w:style w:type="table" w:styleId="a4">
    <w:name w:val="Table Grid"/>
    <w:basedOn w:val="a1"/>
    <w:uiPriority w:val="39"/>
    <w:rsid w:val="00065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7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603"/>
  </w:style>
  <w:style w:type="paragraph" w:styleId="a7">
    <w:name w:val="footer"/>
    <w:basedOn w:val="a"/>
    <w:link w:val="a8"/>
    <w:uiPriority w:val="99"/>
    <w:unhideWhenUsed/>
    <w:rsid w:val="001756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603"/>
  </w:style>
  <w:style w:type="paragraph" w:styleId="a9">
    <w:name w:val="Balloon Text"/>
    <w:basedOn w:val="a"/>
    <w:link w:val="aa"/>
    <w:uiPriority w:val="99"/>
    <w:semiHidden/>
    <w:unhideWhenUsed/>
    <w:rsid w:val="00E601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601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671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96B7B-C14D-43D8-A986-A9907CD94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1</Pages>
  <Words>2340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rist</cp:lastModifiedBy>
  <cp:revision>187</cp:revision>
  <cp:lastPrinted>2019-11-18T01:17:00Z</cp:lastPrinted>
  <dcterms:created xsi:type="dcterms:W3CDTF">2019-05-27T00:22:00Z</dcterms:created>
  <dcterms:modified xsi:type="dcterms:W3CDTF">2020-07-22T08:32:00Z</dcterms:modified>
</cp:coreProperties>
</file>